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48902B97" w:rsidR="00AE3C72" w:rsidRDefault="00B0231B" w:rsidP="00AE3C72">
      <w:pPr>
        <w:pStyle w:val="NHSHeading1"/>
      </w:pPr>
      <w:bookmarkStart w:id="0" w:name="_GoBack"/>
      <w:bookmarkEnd w:id="0"/>
      <w:r>
        <w:t>Tool 2.5:</w:t>
      </w:r>
      <w:r w:rsidR="00AE3C72" w:rsidRPr="00D35B93">
        <w:t xml:space="preserve"> </w:t>
      </w:r>
      <w:r w:rsidR="00B550F4">
        <w:t>Introduction to training</w:t>
      </w:r>
    </w:p>
    <w:p w14:paraId="42047935" w14:textId="297777DA" w:rsidR="00B550F4" w:rsidRDefault="00B550F4" w:rsidP="00AD3333">
      <w:pPr>
        <w:pStyle w:val="NHSBody"/>
        <w:rPr>
          <w:noProof/>
        </w:rPr>
      </w:pPr>
      <w:r>
        <w:rPr>
          <w:noProof/>
        </w:rPr>
        <w:t xml:space="preserve">This pack </w:t>
      </w:r>
      <w:r w:rsidR="00A43A95">
        <w:rPr>
          <w:noProof/>
        </w:rPr>
        <w:t>will</w:t>
      </w:r>
      <w:r>
        <w:rPr>
          <w:noProof/>
        </w:rPr>
        <w:t xml:space="preserve"> enable an experienced learning and development practitioner to run </w:t>
      </w:r>
      <w:r w:rsidR="00A43A95">
        <w:rPr>
          <w:noProof/>
        </w:rPr>
        <w:t xml:space="preserve">internal </w:t>
      </w:r>
      <w:r>
        <w:rPr>
          <w:noProof/>
        </w:rPr>
        <w:t>training prepar</w:t>
      </w:r>
      <w:r w:rsidR="00A43A95">
        <w:rPr>
          <w:noProof/>
        </w:rPr>
        <w:t>ing</w:t>
      </w:r>
      <w:r>
        <w:rPr>
          <w:noProof/>
        </w:rPr>
        <w:t xml:space="preserve"> members of the change </w:t>
      </w:r>
      <w:r w:rsidR="000F07DD">
        <w:rPr>
          <w:noProof/>
        </w:rPr>
        <w:t>team to run the board interview</w:t>
      </w:r>
      <w:r>
        <w:rPr>
          <w:noProof/>
        </w:rPr>
        <w:t>s.</w:t>
      </w:r>
    </w:p>
    <w:p w14:paraId="40AABDFF" w14:textId="673DB312" w:rsidR="00B550F4" w:rsidRPr="000E4485" w:rsidRDefault="00B550F4" w:rsidP="00AD3333">
      <w:pPr>
        <w:pStyle w:val="NHSBody"/>
        <w:rPr>
          <w:noProof/>
        </w:rPr>
      </w:pPr>
      <w:r>
        <w:rPr>
          <w:noProof/>
        </w:rPr>
        <w:t>It contains a suggested training plan and a checklist for us</w:t>
      </w:r>
      <w:r w:rsidR="00224224">
        <w:rPr>
          <w:noProof/>
        </w:rPr>
        <w:t xml:space="preserve">e during a practical exercise. </w:t>
      </w:r>
      <w:r>
        <w:rPr>
          <w:noProof/>
        </w:rPr>
        <w:t xml:space="preserve">These should be used in conjunction with the </w:t>
      </w:r>
      <w:r w:rsidR="00D95C32" w:rsidRPr="00D95C32">
        <w:rPr>
          <w:b/>
          <w:noProof/>
        </w:rPr>
        <w:t>R</w:t>
      </w:r>
      <w:r w:rsidRPr="00D95C32">
        <w:rPr>
          <w:b/>
          <w:noProof/>
        </w:rPr>
        <w:t>esource Pack</w:t>
      </w:r>
      <w:r w:rsidRPr="00221BC9">
        <w:rPr>
          <w:b/>
          <w:noProof/>
        </w:rPr>
        <w:t xml:space="preserve"> </w:t>
      </w:r>
      <w:r w:rsidRPr="000E4485">
        <w:rPr>
          <w:noProof/>
        </w:rPr>
        <w:t>designed for partic</w:t>
      </w:r>
      <w:r w:rsidR="00A43A95">
        <w:rPr>
          <w:noProof/>
        </w:rPr>
        <w:t>i</w:t>
      </w:r>
      <w:r w:rsidRPr="000E4485">
        <w:rPr>
          <w:noProof/>
        </w:rPr>
        <w:t>pan</w:t>
      </w:r>
      <w:r>
        <w:rPr>
          <w:noProof/>
        </w:rPr>
        <w:t>t</w:t>
      </w:r>
      <w:r w:rsidRPr="000E4485">
        <w:rPr>
          <w:noProof/>
        </w:rPr>
        <w:t>s to use during the training session.</w:t>
      </w:r>
    </w:p>
    <w:p w14:paraId="426B967A" w14:textId="4737CD0E" w:rsidR="00B550F4" w:rsidRDefault="00B550F4" w:rsidP="00AD3333">
      <w:pPr>
        <w:pStyle w:val="NHSBody"/>
        <w:rPr>
          <w:noProof/>
        </w:rPr>
      </w:pPr>
      <w:r>
        <w:rPr>
          <w:noProof/>
        </w:rPr>
        <w:t>The intention is that the participants should feel confident and competent in running the board inteview process.</w:t>
      </w:r>
    </w:p>
    <w:p w14:paraId="146E2202" w14:textId="5789C98D" w:rsidR="00B550F4" w:rsidRPr="00AD3333" w:rsidRDefault="00B550F4" w:rsidP="00AD3333">
      <w:pPr>
        <w:pStyle w:val="NHSHeading2"/>
      </w:pPr>
      <w:r w:rsidRPr="00AD3333">
        <w:t xml:space="preserve">Resource </w:t>
      </w:r>
    </w:p>
    <w:p w14:paraId="552B1195" w14:textId="2C902286" w:rsidR="000F07DD" w:rsidRDefault="00A43A95" w:rsidP="00AD3333">
      <w:pPr>
        <w:pStyle w:val="NHSBody"/>
      </w:pPr>
      <w:r>
        <w:t>We</w:t>
      </w:r>
      <w:r w:rsidR="00B550F4" w:rsidRPr="00AD3333">
        <w:t xml:space="preserve"> recommend that there are at least </w:t>
      </w:r>
      <w:r>
        <w:t>two</w:t>
      </w:r>
      <w:r w:rsidR="00B550F4" w:rsidRPr="00AD3333">
        <w:t xml:space="preserve"> </w:t>
      </w:r>
      <w:r w:rsidR="00AD3333" w:rsidRPr="00AD3333">
        <w:t>facilitators</w:t>
      </w:r>
      <w:r w:rsidR="00B550F4" w:rsidRPr="00AD3333">
        <w:t xml:space="preserve"> present for a group of no more than 12 participants and that the training room </w:t>
      </w:r>
      <w:r w:rsidR="00AD3333" w:rsidRPr="00AD3333">
        <w:t>should</w:t>
      </w:r>
      <w:r w:rsidR="00B550F4" w:rsidRPr="00AD3333">
        <w:t xml:space="preserve"> be large enough to accommodate up to four groups </w:t>
      </w:r>
      <w:r w:rsidR="00AD3333" w:rsidRPr="00AD3333">
        <w:t>of three</w:t>
      </w:r>
      <w:r w:rsidR="00B550F4" w:rsidRPr="00AD3333">
        <w:t xml:space="preserve"> people working together </w:t>
      </w:r>
      <w:r>
        <w:t>on</w:t>
      </w:r>
      <w:r w:rsidR="00B550F4" w:rsidRPr="00AD3333">
        <w:t xml:space="preserve"> the practical </w:t>
      </w:r>
      <w:r w:rsidR="00AD3333" w:rsidRPr="00AD3333">
        <w:t>exercise</w:t>
      </w:r>
      <w:r w:rsidR="00B550F4" w:rsidRPr="00AD3333">
        <w:t>.</w:t>
      </w:r>
    </w:p>
    <w:p w14:paraId="0D37BD67" w14:textId="77777777" w:rsidR="000F07DD" w:rsidRPr="00C30596" w:rsidRDefault="000F07DD" w:rsidP="000F07DD">
      <w:pPr>
        <w:pStyle w:val="NHSHeading2"/>
      </w:pPr>
      <w:r w:rsidRPr="00C30596">
        <w:t>Resources required</w:t>
      </w:r>
    </w:p>
    <w:p w14:paraId="2E69C4B4" w14:textId="77777777" w:rsidR="000F07DD" w:rsidRDefault="000F07DD" w:rsidP="000F07DD">
      <w:pPr>
        <w:pStyle w:val="NHSBullets1"/>
      </w:pPr>
      <w:r>
        <w:t>Image cards (if required)</w:t>
      </w:r>
    </w:p>
    <w:p w14:paraId="68309729" w14:textId="10513E89" w:rsidR="00BF3F2D" w:rsidRDefault="00BF3F2D" w:rsidP="000F07DD">
      <w:pPr>
        <w:pStyle w:val="NHSBullets1"/>
      </w:pPr>
      <w:r>
        <w:t>Interview record sheets (tool 2.1)</w:t>
      </w:r>
    </w:p>
    <w:p w14:paraId="2AABEE48" w14:textId="4DE442D3" w:rsidR="000F07DD" w:rsidRPr="00A60E9B" w:rsidRDefault="00BF3F2D" w:rsidP="000F07DD">
      <w:pPr>
        <w:pStyle w:val="NHSBullets1"/>
      </w:pPr>
      <w:r>
        <w:t>Key messages (tool 2.2)</w:t>
      </w:r>
    </w:p>
    <w:p w14:paraId="20E0FF2C" w14:textId="7F2E7BC3" w:rsidR="000F07DD" w:rsidRPr="00A60E9B" w:rsidRDefault="00BF3F2D" w:rsidP="000F07DD">
      <w:pPr>
        <w:pStyle w:val="NHSBullets1"/>
      </w:pPr>
      <w:r>
        <w:t>Training r</w:t>
      </w:r>
      <w:r w:rsidR="000F07DD" w:rsidRPr="00A60E9B">
        <w:t xml:space="preserve">esource </w:t>
      </w:r>
      <w:r w:rsidR="00A43A95">
        <w:t>p</w:t>
      </w:r>
      <w:r w:rsidR="000F07DD" w:rsidRPr="00A60E9B">
        <w:t>ack</w:t>
      </w:r>
      <w:r>
        <w:t xml:space="preserve"> (power point document – part of tool 2.5)</w:t>
      </w:r>
    </w:p>
    <w:p w14:paraId="72AA0B9B" w14:textId="30E640AA" w:rsidR="000F07DD" w:rsidRDefault="000F07DD" w:rsidP="000F07DD">
      <w:pPr>
        <w:pStyle w:val="NHSBullets1"/>
      </w:pPr>
      <w:r>
        <w:t>Checklist</w:t>
      </w:r>
      <w:r w:rsidR="00BF3F2D">
        <w:t xml:space="preserve"> (in this document)</w:t>
      </w:r>
    </w:p>
    <w:p w14:paraId="3B5FE10D" w14:textId="77777777" w:rsidR="008C04AA" w:rsidRDefault="000F07DD" w:rsidP="008C04AA">
      <w:pPr>
        <w:pStyle w:val="NHSBullets1"/>
      </w:pPr>
      <w:r>
        <w:t>Flipchart and pens</w:t>
      </w:r>
    </w:p>
    <w:p w14:paraId="679F7173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6AD03067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4FDDC146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094C7CF7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5662BDBC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2515C35E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4EF4C078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1E8894D6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78C29607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5C0284E6" w14:textId="77777777" w:rsidR="008C04AA" w:rsidRDefault="008C04AA" w:rsidP="008C04AA">
      <w:pPr>
        <w:pStyle w:val="NHSBullets1"/>
        <w:numPr>
          <w:ilvl w:val="0"/>
          <w:numId w:val="0"/>
        </w:numPr>
      </w:pPr>
    </w:p>
    <w:p w14:paraId="2D23D222" w14:textId="2CCFFAD9" w:rsidR="00AE3C72" w:rsidRPr="00B550F4" w:rsidRDefault="008C04AA" w:rsidP="008C04AA">
      <w:pPr>
        <w:pStyle w:val="NHSHeading1"/>
      </w:pPr>
      <w:r>
        <w:t>T</w:t>
      </w:r>
      <w:r w:rsidR="00B550F4" w:rsidRPr="00B550F4">
        <w:t xml:space="preserve">raining </w:t>
      </w:r>
      <w:r w:rsidR="00A43A95">
        <w:t>p</w:t>
      </w:r>
      <w:r w:rsidR="00B550F4" w:rsidRPr="00B550F4">
        <w:t>lan</w:t>
      </w:r>
    </w:p>
    <w:p w14:paraId="3A8AC1EE" w14:textId="4532D7D7" w:rsidR="00B550F4" w:rsidRPr="00965B77" w:rsidRDefault="00B550F4" w:rsidP="000F07DD">
      <w:pPr>
        <w:pStyle w:val="NHSBody"/>
        <w:spacing w:after="60" w:afterAutospacing="0"/>
      </w:pPr>
      <w:r>
        <w:t xml:space="preserve">Below is a suggested training plan designed to </w:t>
      </w:r>
      <w:r w:rsidRPr="00965B77">
        <w:t xml:space="preserve">ensure that members of the change team understand their role in </w:t>
      </w:r>
      <w:r>
        <w:t>conducting</w:t>
      </w:r>
      <w:r w:rsidR="000F07DD">
        <w:t xml:space="preserve"> board interviews </w:t>
      </w:r>
      <w:r w:rsidRPr="00965B77">
        <w:t>and feel confident and competent to do so.</w:t>
      </w:r>
    </w:p>
    <w:tbl>
      <w:tblPr>
        <w:tblStyle w:val="NHSTable"/>
        <w:tblpPr w:leftFromText="180" w:rightFromText="180" w:vertAnchor="text" w:horzAnchor="page" w:tblpX="960" w:tblpY="360"/>
        <w:tblW w:w="10067" w:type="dxa"/>
        <w:tblLayout w:type="fixed"/>
        <w:tblLook w:val="04A0" w:firstRow="1" w:lastRow="0" w:firstColumn="1" w:lastColumn="0" w:noHBand="0" w:noVBand="1"/>
      </w:tblPr>
      <w:tblGrid>
        <w:gridCol w:w="959"/>
        <w:gridCol w:w="6837"/>
        <w:gridCol w:w="2271"/>
      </w:tblGrid>
      <w:tr w:rsidR="008C04AA" w:rsidRPr="0047799A" w14:paraId="05C0CC42" w14:textId="77777777" w:rsidTr="008C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2E9C5B" w14:textId="324512BB" w:rsidR="00B550F4" w:rsidRPr="008C04AA" w:rsidRDefault="008C04AA" w:rsidP="008C04AA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Cs w:val="24"/>
              </w:rPr>
            </w:pPr>
            <w:r w:rsidRPr="008C04AA">
              <w:rPr>
                <w:b w:val="0"/>
                <w:color w:val="FFFFFF" w:themeColor="background1"/>
                <w:szCs w:val="24"/>
              </w:rPr>
              <w:t>Timing</w:t>
            </w:r>
          </w:p>
        </w:tc>
        <w:tc>
          <w:tcPr>
            <w:tcW w:w="6837" w:type="dxa"/>
          </w:tcPr>
          <w:p w14:paraId="32313856" w14:textId="1EEC594A" w:rsidR="00B550F4" w:rsidRPr="008C04AA" w:rsidRDefault="008C04AA" w:rsidP="008C04AA">
            <w:pPr>
              <w:autoSpaceDE w:val="0"/>
              <w:autoSpaceDN w:val="0"/>
              <w:adjustRightInd w:val="0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</w:rPr>
            </w:pPr>
            <w:r w:rsidRPr="008C04AA">
              <w:rPr>
                <w:b w:val="0"/>
                <w:color w:val="FFFFFF" w:themeColor="background1"/>
                <w:szCs w:val="24"/>
              </w:rPr>
              <w:t>Topic and activity</w:t>
            </w:r>
          </w:p>
        </w:tc>
        <w:tc>
          <w:tcPr>
            <w:tcW w:w="2271" w:type="dxa"/>
            <w:vAlign w:val="bottom"/>
          </w:tcPr>
          <w:p w14:paraId="3BF6CA6F" w14:textId="6C2A3F0D" w:rsidR="00B550F4" w:rsidRPr="008C04AA" w:rsidRDefault="008C04AA" w:rsidP="008C04AA">
            <w:pPr>
              <w:autoSpaceDE w:val="0"/>
              <w:autoSpaceDN w:val="0"/>
              <w:adjustRightInd w:val="0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</w:rPr>
            </w:pPr>
            <w:r w:rsidRPr="008C04AA">
              <w:rPr>
                <w:b w:val="0"/>
                <w:color w:val="FFFFFF" w:themeColor="background1"/>
                <w:szCs w:val="24"/>
              </w:rPr>
              <w:t>Resources</w:t>
            </w:r>
          </w:p>
        </w:tc>
      </w:tr>
      <w:tr w:rsidR="008C04AA" w:rsidRPr="00CA7EAC" w14:paraId="20E181F6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5068C1D6" w14:textId="11057F73" w:rsidR="00B550F4" w:rsidRPr="000F4280" w:rsidRDefault="00B550F4" w:rsidP="000F07DD">
            <w:pPr>
              <w:pStyle w:val="Default"/>
              <w:spacing w:before="60"/>
            </w:pPr>
            <w:r>
              <w:t xml:space="preserve">20 </w:t>
            </w:r>
            <w:r w:rsidR="000F07DD">
              <w:t>mins</w:t>
            </w:r>
          </w:p>
        </w:tc>
        <w:tc>
          <w:tcPr>
            <w:tcW w:w="6837" w:type="dxa"/>
            <w:vAlign w:val="top"/>
          </w:tcPr>
          <w:p w14:paraId="55756A27" w14:textId="2BC1C764" w:rsidR="000F07DD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troductions and </w:t>
            </w:r>
            <w:r w:rsidR="00A43A95">
              <w:rPr>
                <w:b/>
              </w:rPr>
              <w:t>i</w:t>
            </w:r>
            <w:r>
              <w:rPr>
                <w:b/>
              </w:rPr>
              <w:t>cebreaker</w:t>
            </w:r>
          </w:p>
          <w:p w14:paraId="331A0298" w14:textId="440B0FEF" w:rsidR="00B550F4" w:rsidRPr="000F07DD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uggested </w:t>
            </w:r>
            <w:r w:rsidR="00A43A95">
              <w:t>i</w:t>
            </w:r>
            <w:r>
              <w:t>cebreaker:</w:t>
            </w:r>
            <w:r w:rsidR="000F07DD">
              <w:rPr>
                <w:b/>
              </w:rPr>
              <w:br/>
            </w:r>
            <w:r>
              <w:t>Image c</w:t>
            </w:r>
            <w:r w:rsidRPr="00C30596">
              <w:t>ards:</w:t>
            </w:r>
            <w:r>
              <w:t xml:space="preserve"> individuals pick a card that says something about a skill or attribute they bring to the board questions.</w:t>
            </w:r>
          </w:p>
        </w:tc>
        <w:tc>
          <w:tcPr>
            <w:tcW w:w="2271" w:type="dxa"/>
            <w:vAlign w:val="top"/>
          </w:tcPr>
          <w:p w14:paraId="5DE121FB" w14:textId="1712B064" w:rsidR="00B550F4" w:rsidRPr="00802247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cards</w:t>
            </w:r>
          </w:p>
        </w:tc>
      </w:tr>
      <w:tr w:rsidR="008C04AA" w14:paraId="002F3828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1C9B12CD" w14:textId="622583C6" w:rsidR="00B550F4" w:rsidRDefault="000F07DD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20 mins</w:t>
            </w:r>
          </w:p>
        </w:tc>
        <w:tc>
          <w:tcPr>
            <w:tcW w:w="6837" w:type="dxa"/>
            <w:shd w:val="clear" w:color="auto" w:fill="auto"/>
            <w:vAlign w:val="top"/>
          </w:tcPr>
          <w:p w14:paraId="4CE77312" w14:textId="5AE4F40D" w:rsidR="00802247" w:rsidRPr="000F07DD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</w:t>
            </w:r>
            <w:r w:rsidRPr="008219B8">
              <w:rPr>
                <w:b/>
              </w:rPr>
              <w:t>hat’s the culture</w:t>
            </w:r>
            <w:r>
              <w:rPr>
                <w:b/>
              </w:rPr>
              <w:t xml:space="preserve"> and leadership </w:t>
            </w:r>
            <w:r w:rsidRPr="008219B8">
              <w:rPr>
                <w:b/>
              </w:rPr>
              <w:t>programme about?</w:t>
            </w:r>
            <w:r>
              <w:rPr>
                <w:b/>
              </w:rPr>
              <w:t xml:space="preserve">   </w:t>
            </w:r>
            <w:r w:rsidR="000F07DD">
              <w:rPr>
                <w:b/>
              </w:rPr>
              <w:br/>
            </w:r>
            <w:r w:rsidRPr="006571C4">
              <w:t>Ask participants to tell each other in pairs/threes what th</w:t>
            </w:r>
            <w:r>
              <w:t>eir understanding of the culture and leadership programme is?</w:t>
            </w:r>
          </w:p>
          <w:p w14:paraId="042CF368" w14:textId="646CE508" w:rsidR="00B550F4" w:rsidRP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questions does this prompt?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365A3A74" w14:textId="7073B5EE" w:rsidR="00B550F4" w:rsidRPr="00802247" w:rsidRDefault="00BF3F2D" w:rsidP="00BF3F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Key messages</w:t>
            </w:r>
            <w:r w:rsidR="00802247" w:rsidRPr="006571C4">
              <w:t xml:space="preserve"> </w:t>
            </w:r>
          </w:p>
        </w:tc>
      </w:tr>
      <w:tr w:rsidR="008C04AA" w:rsidRPr="00CA7EAC" w14:paraId="5BB0453E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4BC27368" w14:textId="011F80B4" w:rsidR="00B550F4" w:rsidRDefault="00B550F4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10</w:t>
            </w:r>
            <w:r w:rsidR="000F07DD">
              <w:t xml:space="preserve"> mins</w:t>
            </w:r>
          </w:p>
        </w:tc>
        <w:tc>
          <w:tcPr>
            <w:tcW w:w="6837" w:type="dxa"/>
            <w:shd w:val="clear" w:color="auto" w:fill="auto"/>
            <w:vAlign w:val="top"/>
          </w:tcPr>
          <w:p w14:paraId="20344396" w14:textId="75F1FCDE" w:rsidR="00802247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hat is the role of the </w:t>
            </w:r>
            <w:r w:rsidR="00A43A95">
              <w:rPr>
                <w:b/>
              </w:rPr>
              <w:t>b</w:t>
            </w:r>
            <w:r>
              <w:rPr>
                <w:b/>
              </w:rPr>
              <w:t xml:space="preserve">oard </w:t>
            </w:r>
            <w:r w:rsidR="00A43A95">
              <w:rPr>
                <w:b/>
              </w:rPr>
              <w:t>i</w:t>
            </w:r>
            <w:r>
              <w:rPr>
                <w:b/>
              </w:rPr>
              <w:t xml:space="preserve">nterview in the culture </w:t>
            </w:r>
            <w:r w:rsidR="000F07DD">
              <w:rPr>
                <w:b/>
              </w:rPr>
              <w:t xml:space="preserve">and leadership </w:t>
            </w:r>
            <w:r>
              <w:rPr>
                <w:b/>
              </w:rPr>
              <w:t xml:space="preserve">programme?  </w:t>
            </w:r>
          </w:p>
          <w:p w14:paraId="7DD24D2C" w14:textId="1BCF1305" w:rsidR="00B550F4" w:rsidRPr="00802247" w:rsidRDefault="00802247" w:rsidP="00A43A95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C4">
              <w:t>How the interview approach fits with the other tools that are part of the culture</w:t>
            </w:r>
            <w:r w:rsidR="000F07DD">
              <w:t xml:space="preserve"> and leadership</w:t>
            </w:r>
            <w:r w:rsidRPr="006571C4">
              <w:t xml:space="preserve"> programme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5FBEB19B" w14:textId="5F7EBABF" w:rsidR="00B550F4" w:rsidRPr="00802247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</w:t>
            </w:r>
            <w:r w:rsidR="00802247">
              <w:t>esource pack</w:t>
            </w:r>
          </w:p>
        </w:tc>
      </w:tr>
      <w:tr w:rsidR="008C04AA" w14:paraId="3D50A589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37C5EB77" w14:textId="0303A859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15</w:t>
            </w:r>
            <w:r w:rsidR="000F07DD">
              <w:t xml:space="preserve"> mins</w:t>
            </w:r>
          </w:p>
        </w:tc>
        <w:tc>
          <w:tcPr>
            <w:tcW w:w="6837" w:type="dxa"/>
            <w:vAlign w:val="top"/>
          </w:tcPr>
          <w:p w14:paraId="678CD432" w14:textId="7219744A" w:rsidR="00802247" w:rsidRPr="006571C4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1C4">
              <w:rPr>
                <w:b/>
              </w:rPr>
              <w:t xml:space="preserve">The </w:t>
            </w:r>
            <w:r w:rsidR="00A43A95">
              <w:rPr>
                <w:b/>
              </w:rPr>
              <w:t>i</w:t>
            </w:r>
            <w:r w:rsidRPr="006571C4">
              <w:rPr>
                <w:b/>
              </w:rPr>
              <w:t>nterview</w:t>
            </w:r>
            <w:r>
              <w:rPr>
                <w:b/>
              </w:rPr>
              <w:t xml:space="preserve"> (1)  </w:t>
            </w:r>
          </w:p>
          <w:p w14:paraId="20B56C1D" w14:textId="77777777" w:rsidR="00802247" w:rsidRDefault="00802247" w:rsidP="000F07DD">
            <w:pPr>
              <w:pStyle w:val="ListParagraph"/>
              <w:numPr>
                <w:ilvl w:val="0"/>
                <w:numId w:val="38"/>
              </w:num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s: what to include?</w:t>
            </w:r>
          </w:p>
          <w:p w14:paraId="6B01683A" w14:textId="77777777" w:rsidR="00802247" w:rsidRDefault="00802247" w:rsidP="000F07DD">
            <w:pPr>
              <w:pStyle w:val="ListParagraph"/>
              <w:numPr>
                <w:ilvl w:val="0"/>
                <w:numId w:val="38"/>
              </w:num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surances of confidentiality </w:t>
            </w:r>
          </w:p>
          <w:p w14:paraId="7F454904" w14:textId="30087527" w:rsidR="00802247" w:rsidRPr="00802247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ding/note taking</w:t>
            </w:r>
          </w:p>
        </w:tc>
        <w:tc>
          <w:tcPr>
            <w:tcW w:w="2271" w:type="dxa"/>
            <w:vAlign w:val="top"/>
          </w:tcPr>
          <w:p w14:paraId="43D75E8E" w14:textId="71CC58E5" w:rsidR="00802247" w:rsidRPr="00802247" w:rsidRDefault="00BF3F2D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messages</w:t>
            </w:r>
          </w:p>
          <w:p w14:paraId="3EE6F4F8" w14:textId="21C69FE3" w:rsidR="00802247" w:rsidRPr="00802247" w:rsidRDefault="00802247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e </w:t>
            </w:r>
            <w:r w:rsidR="00A43A95">
              <w:t>‘</w:t>
            </w:r>
            <w:r>
              <w:t>key roles of interviewers</w:t>
            </w:r>
            <w:r w:rsidR="00A43A95">
              <w:t>’</w:t>
            </w:r>
            <w:r>
              <w:t xml:space="preserve"> note in resource pack</w:t>
            </w:r>
          </w:p>
        </w:tc>
      </w:tr>
      <w:tr w:rsidR="008C04AA" w14:paraId="5F4CEB6D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397D7A20" w14:textId="0B495F66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60</w:t>
            </w:r>
            <w:r w:rsidR="000F07DD">
              <w:t xml:space="preserve"> mins</w:t>
            </w:r>
          </w:p>
        </w:tc>
        <w:tc>
          <w:tcPr>
            <w:tcW w:w="6837" w:type="dxa"/>
            <w:vAlign w:val="top"/>
          </w:tcPr>
          <w:p w14:paraId="7E3D5E44" w14:textId="477B2D4C" w:rsidR="00802247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5DE">
              <w:rPr>
                <w:b/>
              </w:rPr>
              <w:t xml:space="preserve">The </w:t>
            </w:r>
            <w:r w:rsidR="00A43A95">
              <w:rPr>
                <w:b/>
              </w:rPr>
              <w:t>i</w:t>
            </w:r>
            <w:r w:rsidRPr="003755DE">
              <w:rPr>
                <w:b/>
              </w:rPr>
              <w:t>nterview</w:t>
            </w:r>
            <w:r>
              <w:rPr>
                <w:b/>
              </w:rPr>
              <w:t xml:space="preserve"> (2)</w:t>
            </w:r>
          </w:p>
          <w:p w14:paraId="13566119" w14:textId="77777777" w:rsid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ing  </w:t>
            </w:r>
          </w:p>
          <w:p w14:paraId="73D7C270" w14:textId="05F65B84" w:rsidR="00802247" w:rsidRDefault="00FC4A2C" w:rsidP="000F07DD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l</w:t>
            </w:r>
            <w:r w:rsidR="00802247">
              <w:t xml:space="preserve"> and non-verbal communication</w:t>
            </w:r>
          </w:p>
          <w:p w14:paraId="374B3208" w14:textId="0E3F1199" w:rsidR="00802247" w:rsidRPr="00195BF5" w:rsidRDefault="00802247" w:rsidP="000F07DD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aintaining control</w:t>
            </w:r>
            <w:r w:rsidR="00F05E8C">
              <w:t xml:space="preserve">: </w:t>
            </w:r>
            <w:r w:rsidR="00F05E8C">
              <w:br/>
              <w:t>how</w:t>
            </w:r>
            <w:r>
              <w:t xml:space="preserve"> do you stop someone going off</w:t>
            </w:r>
            <w:r w:rsidR="00A43A95">
              <w:t xml:space="preserve"> on a </w:t>
            </w:r>
            <w:r>
              <w:t xml:space="preserve"> tangent? </w:t>
            </w:r>
          </w:p>
          <w:p w14:paraId="5ACB33BF" w14:textId="2492C930" w:rsidR="00802247" w:rsidRPr="00E13890" w:rsidRDefault="00802247" w:rsidP="000F07DD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sking questions: </w:t>
            </w:r>
            <w:r w:rsidR="00A43A95">
              <w:t>two</w:t>
            </w:r>
            <w:r>
              <w:t xml:space="preserve"> questions each and feedback</w:t>
            </w:r>
          </w:p>
          <w:p w14:paraId="1DC2E3F2" w14:textId="1AC8D293" w:rsidR="00802247" w:rsidRPr="00802247" w:rsidRDefault="00F05E8C" w:rsidP="00A43A95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</w:t>
            </w:r>
            <w:r w:rsidR="00A43A95">
              <w:t>s</w:t>
            </w:r>
            <w:r>
              <w:t>e in</w:t>
            </w:r>
            <w:r w:rsidR="00FC4A2C">
              <w:t xml:space="preserve"> </w:t>
            </w:r>
            <w:r w:rsidR="00A43A95">
              <w:t>three</w:t>
            </w:r>
            <w:r w:rsidR="00FC4A2C">
              <w:t xml:space="preserve"> rounds </w:t>
            </w:r>
            <w:r w:rsidR="00BF3F2D">
              <w:t>rotating roles each time</w:t>
            </w:r>
            <w:r w:rsidR="00802247">
              <w:t>(</w:t>
            </w:r>
            <w:r w:rsidR="00BF3F2D">
              <w:t xml:space="preserve">roles: </w:t>
            </w:r>
            <w:r w:rsidR="00802247">
              <w:t xml:space="preserve">one interviewer, </w:t>
            </w:r>
            <w:r w:rsidR="00A43A95">
              <w:t>one</w:t>
            </w:r>
            <w:r w:rsidR="00802247">
              <w:t xml:space="preserve"> interview</w:t>
            </w:r>
            <w:r w:rsidR="00A43A95">
              <w:t>ee</w:t>
            </w:r>
            <w:r w:rsidR="00802247">
              <w:t xml:space="preserve">, </w:t>
            </w:r>
            <w:r w:rsidR="00A43A95">
              <w:t xml:space="preserve">one </w:t>
            </w:r>
            <w:r w:rsidR="00802247">
              <w:t>observer)</w:t>
            </w:r>
            <w:r w:rsidR="000F07DD">
              <w:br/>
            </w:r>
            <w:r w:rsidR="00802247">
              <w:t>Take 15 mins each to work through questions. Observer to provide feedback to interviewer (5 mins)</w:t>
            </w:r>
          </w:p>
        </w:tc>
        <w:tc>
          <w:tcPr>
            <w:tcW w:w="2271" w:type="dxa"/>
            <w:vAlign w:val="top"/>
          </w:tcPr>
          <w:p w14:paraId="6CEFAAD1" w14:textId="72621688" w:rsidR="00802247" w:rsidRPr="000F07DD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 record sheets</w:t>
            </w:r>
          </w:p>
          <w:p w14:paraId="466AAACC" w14:textId="380761C8" w:rsidR="00802247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</w:t>
            </w:r>
            <w:r w:rsidR="00802247">
              <w:t>esource p</w:t>
            </w:r>
            <w:r w:rsidR="00802247" w:rsidRPr="008548EB">
              <w:t>ack</w:t>
            </w:r>
            <w:r w:rsidR="00802247" w:rsidRPr="005B543C">
              <w:t xml:space="preserve"> </w:t>
            </w:r>
          </w:p>
          <w:p w14:paraId="58AF7CA0" w14:textId="05272A48" w:rsidR="00802247" w:rsidRPr="00802247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43C">
              <w:t>Checklist</w:t>
            </w:r>
          </w:p>
        </w:tc>
      </w:tr>
      <w:tr w:rsidR="008C04AA" w14:paraId="74B43FCE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24F0A49E" w14:textId="3CC66F0A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10</w:t>
            </w:r>
            <w:r w:rsidR="000F07DD">
              <w:t xml:space="preserve"> mins</w:t>
            </w:r>
          </w:p>
        </w:tc>
        <w:tc>
          <w:tcPr>
            <w:tcW w:w="6837" w:type="dxa"/>
            <w:vAlign w:val="top"/>
          </w:tcPr>
          <w:p w14:paraId="3EE80A14" w14:textId="10266A98" w:rsidR="00802247" w:rsidRPr="00802247" w:rsidRDefault="00802247" w:rsidP="000F07DD">
            <w:pPr>
              <w:tabs>
                <w:tab w:val="left" w:pos="851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Break</w:t>
            </w:r>
          </w:p>
        </w:tc>
        <w:tc>
          <w:tcPr>
            <w:tcW w:w="2271" w:type="dxa"/>
            <w:vAlign w:val="top"/>
          </w:tcPr>
          <w:p w14:paraId="66D78272" w14:textId="77777777" w:rsidR="00802247" w:rsidRPr="00802247" w:rsidRDefault="00802247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4AA" w14:paraId="7E06C7B8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4200AD5C" w14:textId="58CB59B3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lastRenderedPageBreak/>
              <w:t xml:space="preserve">10 </w:t>
            </w:r>
            <w:r w:rsidR="000F07DD">
              <w:t>mins</w:t>
            </w:r>
          </w:p>
        </w:tc>
        <w:tc>
          <w:tcPr>
            <w:tcW w:w="6837" w:type="dxa"/>
            <w:vAlign w:val="top"/>
          </w:tcPr>
          <w:p w14:paraId="23C2056C" w14:textId="25430960" w:rsidR="00802247" w:rsidRPr="008548EB" w:rsidRDefault="00802247" w:rsidP="000F07DD">
            <w:p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A43A95">
              <w:rPr>
                <w:b/>
              </w:rPr>
              <w:t>i</w:t>
            </w:r>
            <w:r>
              <w:rPr>
                <w:b/>
              </w:rPr>
              <w:t>nterview (3)</w:t>
            </w:r>
          </w:p>
          <w:p w14:paraId="6556C65E" w14:textId="77777777" w:rsid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questions</w:t>
            </w:r>
          </w:p>
          <w:p w14:paraId="2F076F13" w14:textId="6FF14C8D" w:rsidR="00802247" w:rsidRPr="00802247" w:rsidRDefault="00802247" w:rsidP="000F07DD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er bias</w:t>
            </w:r>
          </w:p>
        </w:tc>
        <w:tc>
          <w:tcPr>
            <w:tcW w:w="2271" w:type="dxa"/>
            <w:vAlign w:val="top"/>
          </w:tcPr>
          <w:p w14:paraId="4B3CFEC6" w14:textId="17CB75A7" w:rsidR="00802247" w:rsidRPr="00802247" w:rsidRDefault="00BF3F2D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esource p</w:t>
            </w:r>
            <w:r w:rsidR="00802247">
              <w:t>ack</w:t>
            </w:r>
          </w:p>
        </w:tc>
      </w:tr>
      <w:tr w:rsidR="008C04AA" w14:paraId="2F1D895D" w14:textId="77777777" w:rsidTr="008C0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14:paraId="1E3B42EF" w14:textId="004AE0C6" w:rsidR="00802247" w:rsidRDefault="000F07DD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>20 mins</w:t>
            </w:r>
          </w:p>
        </w:tc>
        <w:tc>
          <w:tcPr>
            <w:tcW w:w="6837" w:type="dxa"/>
            <w:vAlign w:val="top"/>
          </w:tcPr>
          <w:p w14:paraId="62837ADA" w14:textId="043ED91A" w:rsidR="00802247" w:rsidRPr="00802247" w:rsidRDefault="00AE2F3D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ummary of key learning points</w:t>
            </w:r>
          </w:p>
        </w:tc>
        <w:tc>
          <w:tcPr>
            <w:tcW w:w="2271" w:type="dxa"/>
            <w:vAlign w:val="top"/>
          </w:tcPr>
          <w:p w14:paraId="690CE797" w14:textId="77777777" w:rsidR="00802247" w:rsidRPr="00802247" w:rsidRDefault="00802247" w:rsidP="000F07D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4AA" w14:paraId="7D8F66A8" w14:textId="77777777" w:rsidTr="008C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72C6"/>
            </w:tcBorders>
            <w:vAlign w:val="top"/>
          </w:tcPr>
          <w:p w14:paraId="1B2B71C8" w14:textId="1FF35F15" w:rsidR="00802247" w:rsidRDefault="00802247" w:rsidP="000F07DD">
            <w:pPr>
              <w:autoSpaceDE w:val="0"/>
              <w:autoSpaceDN w:val="0"/>
              <w:adjustRightInd w:val="0"/>
              <w:spacing w:before="60" w:after="120"/>
            </w:pPr>
            <w:r>
              <w:t xml:space="preserve">15 </w:t>
            </w:r>
            <w:r w:rsidR="000F07DD">
              <w:t>mins</w:t>
            </w:r>
          </w:p>
        </w:tc>
        <w:tc>
          <w:tcPr>
            <w:tcW w:w="6837" w:type="dxa"/>
            <w:tcBorders>
              <w:top w:val="single" w:sz="8" w:space="0" w:color="0072C6"/>
            </w:tcBorders>
            <w:vAlign w:val="top"/>
          </w:tcPr>
          <w:p w14:paraId="6CB8B396" w14:textId="0566F293" w:rsidR="00802247" w:rsidRPr="00D95C32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ation and close</w:t>
            </w:r>
          </w:p>
        </w:tc>
        <w:tc>
          <w:tcPr>
            <w:tcW w:w="2271" w:type="dxa"/>
            <w:tcBorders>
              <w:top w:val="single" w:sz="8" w:space="0" w:color="0072C6"/>
            </w:tcBorders>
            <w:vAlign w:val="top"/>
          </w:tcPr>
          <w:p w14:paraId="04CE6899" w14:textId="3A56C306" w:rsidR="00802247" w:rsidRPr="00802247" w:rsidRDefault="00802247" w:rsidP="000F07D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pchart</w:t>
            </w:r>
          </w:p>
        </w:tc>
      </w:tr>
    </w:tbl>
    <w:p w14:paraId="32920BE0" w14:textId="77777777" w:rsidR="006E2FB8" w:rsidRDefault="006E2FB8" w:rsidP="00F45987">
      <w:pPr>
        <w:pStyle w:val="NHSBody"/>
        <w:sectPr w:rsidR="006E2FB8" w:rsidSect="003E7616">
          <w:headerReference w:type="default" r:id="rId9"/>
          <w:footerReference w:type="default" r:id="rId10"/>
          <w:pgSz w:w="11906" w:h="16838"/>
          <w:pgMar w:top="1531" w:right="851" w:bottom="794" w:left="851" w:header="720" w:footer="720" w:gutter="0"/>
          <w:cols w:space="720"/>
          <w:noEndnote/>
        </w:sectPr>
      </w:pPr>
    </w:p>
    <w:p w14:paraId="53E45E01" w14:textId="5294D3E6" w:rsidR="00802247" w:rsidRDefault="00802247" w:rsidP="00F45987">
      <w:pPr>
        <w:pStyle w:val="NHSBody"/>
      </w:pPr>
    </w:p>
    <w:p w14:paraId="755545F4" w14:textId="77777777" w:rsidR="00A60E9B" w:rsidRPr="00F91217" w:rsidRDefault="00A60E9B" w:rsidP="00A60E9B">
      <w:pPr>
        <w:pStyle w:val="NHSHeading1"/>
      </w:pPr>
      <w:r>
        <w:t>Interview Checklist</w:t>
      </w:r>
    </w:p>
    <w:p w14:paraId="00D706B2" w14:textId="3CABD5B8" w:rsidR="00A60E9B" w:rsidRPr="000F07DD" w:rsidRDefault="00A60E9B" w:rsidP="00A60E9B">
      <w:pPr>
        <w:pStyle w:val="NHSBody"/>
        <w:rPr>
          <w:i/>
          <w:color w:val="7F7F7F" w:themeColor="text1" w:themeTint="80"/>
        </w:rPr>
      </w:pPr>
      <w:r w:rsidRPr="000F07DD">
        <w:rPr>
          <w:i/>
          <w:color w:val="7F7F7F" w:themeColor="text1" w:themeTint="80"/>
        </w:rPr>
        <w:t>This checklist could be used with the practice interview session during the interview training day. It includes recommended questions and should be amended according to your</w:t>
      </w:r>
      <w:r w:rsidRPr="000F07DD">
        <w:rPr>
          <w:i/>
          <w:color w:val="7F7F7F" w:themeColor="text1" w:themeTint="80"/>
        </w:rPr>
        <w:br/>
        <w:t>specific needs</w:t>
      </w:r>
    </w:p>
    <w:p w14:paraId="327A5168" w14:textId="19FC82BA" w:rsidR="00A60E9B" w:rsidRPr="00A60E9B" w:rsidRDefault="00A60E9B" w:rsidP="00A60E9B">
      <w:pPr>
        <w:pStyle w:val="NHSBody"/>
      </w:pPr>
      <w:r w:rsidRPr="00A60E9B">
        <w:t>Interviewer Name…………………………………………….…</w:t>
      </w:r>
    </w:p>
    <w:p w14:paraId="1991E28B" w14:textId="77777777" w:rsidR="00A60E9B" w:rsidRPr="00A60E9B" w:rsidRDefault="00A60E9B" w:rsidP="00A60E9B">
      <w:pPr>
        <w:pStyle w:val="NHSBody"/>
      </w:pPr>
      <w:r w:rsidRPr="00A60E9B">
        <w:t>Observer Name..………..………………………………………</w:t>
      </w:r>
    </w:p>
    <w:tbl>
      <w:tblPr>
        <w:tblStyle w:val="NHSTable"/>
        <w:tblpPr w:leftFromText="180" w:rightFromText="180" w:vertAnchor="text" w:horzAnchor="page" w:tblpX="960" w:tblpY="360"/>
        <w:tblW w:w="9790" w:type="dxa"/>
        <w:tblLook w:val="04A0" w:firstRow="1" w:lastRow="0" w:firstColumn="1" w:lastColumn="0" w:noHBand="0" w:noVBand="1"/>
      </w:tblPr>
      <w:tblGrid>
        <w:gridCol w:w="3085"/>
        <w:gridCol w:w="851"/>
        <w:gridCol w:w="5854"/>
      </w:tblGrid>
      <w:tr w:rsidR="00A60E9B" w:rsidRPr="00A60E9B" w14:paraId="41D055D9" w14:textId="77777777" w:rsidTr="006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25CD56C" w14:textId="5D3C5F8D" w:rsidR="00A60E9B" w:rsidRPr="00D95C32" w:rsidRDefault="00A60E9B" w:rsidP="00A60E9B">
            <w:pPr>
              <w:autoSpaceDE w:val="0"/>
              <w:autoSpaceDN w:val="0"/>
              <w:adjustRightInd w:val="0"/>
              <w:spacing w:after="120"/>
              <w:rPr>
                <w:b w:val="0"/>
                <w:color w:val="FFFFFF" w:themeColor="background1"/>
                <w:sz w:val="28"/>
              </w:rPr>
            </w:pPr>
            <w:r w:rsidRPr="00D95C32">
              <w:rPr>
                <w:b w:val="0"/>
                <w:color w:val="FFFFFF" w:themeColor="background1"/>
              </w:rPr>
              <w:t>DID THE INTERVIEWER:</w:t>
            </w:r>
          </w:p>
        </w:tc>
        <w:tc>
          <w:tcPr>
            <w:tcW w:w="851" w:type="dxa"/>
          </w:tcPr>
          <w:p w14:paraId="5E745E62" w14:textId="2B638444" w:rsidR="00A60E9B" w:rsidRPr="00D95C32" w:rsidRDefault="00A60E9B" w:rsidP="00A60E9B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</w:rPr>
            </w:pPr>
            <w:r w:rsidRPr="00D95C32">
              <w:rPr>
                <w:b w:val="0"/>
                <w:color w:val="FFFFFF" w:themeColor="background1"/>
              </w:rPr>
              <w:t>Y/N</w:t>
            </w:r>
          </w:p>
        </w:tc>
        <w:tc>
          <w:tcPr>
            <w:tcW w:w="5854" w:type="dxa"/>
            <w:vAlign w:val="bottom"/>
          </w:tcPr>
          <w:p w14:paraId="3155C0C0" w14:textId="63D22952" w:rsidR="00A60E9B" w:rsidRPr="00D95C32" w:rsidRDefault="00A60E9B" w:rsidP="00D95C32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D95C32">
              <w:rPr>
                <w:b w:val="0"/>
                <w:color w:val="FFFFFF" w:themeColor="background1"/>
              </w:rPr>
              <w:t>COMMENTS</w:t>
            </w:r>
          </w:p>
        </w:tc>
      </w:tr>
      <w:tr w:rsidR="00A60E9B" w:rsidRPr="00CA7EAC" w14:paraId="670CCA1D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707A4656" w14:textId="159013F4" w:rsidR="00A60E9B" w:rsidRPr="000F26EE" w:rsidRDefault="00A60E9B" w:rsidP="000F26EE">
            <w:pPr>
              <w:pStyle w:val="Default"/>
            </w:pPr>
            <w:r w:rsidRPr="000F26EE">
              <w:t>Introduce themselves?</w:t>
            </w:r>
          </w:p>
        </w:tc>
        <w:tc>
          <w:tcPr>
            <w:tcW w:w="851" w:type="dxa"/>
            <w:tcBorders>
              <w:left w:val="single" w:sz="4" w:space="0" w:color="0072C6"/>
              <w:right w:val="single" w:sz="4" w:space="0" w:color="0072C6"/>
            </w:tcBorders>
            <w:vAlign w:val="top"/>
          </w:tcPr>
          <w:p w14:paraId="3A9D9BE1" w14:textId="1088209C" w:rsidR="00A60E9B" w:rsidRPr="00802247" w:rsidRDefault="00A60E9B" w:rsidP="00A6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4B71C7DA" w14:textId="1CDAB902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1B1B56F6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70B2A528" w14:textId="468B0BAF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t>Explain the process and purpose of the interview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shd w:val="clear" w:color="auto" w:fill="auto"/>
            <w:vAlign w:val="top"/>
          </w:tcPr>
          <w:p w14:paraId="3B810EA3" w14:textId="5157B0C6" w:rsidR="00A60E9B" w:rsidRPr="00A60E9B" w:rsidRDefault="00A60E9B" w:rsidP="00A60E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shd w:val="clear" w:color="auto" w:fill="auto"/>
            <w:vAlign w:val="top"/>
          </w:tcPr>
          <w:p w14:paraId="70F8FD53" w14:textId="77777777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E9B" w:rsidRPr="00CA7EAC" w14:paraId="5F7174E9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04869163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>Explain issues of confidentiality and note taking?</w:t>
            </w:r>
          </w:p>
          <w:p w14:paraId="02E3CDF3" w14:textId="0E844CE4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shd w:val="clear" w:color="auto" w:fill="auto"/>
            <w:vAlign w:val="top"/>
          </w:tcPr>
          <w:p w14:paraId="2A4275C9" w14:textId="2C258D4C" w:rsidR="00A60E9B" w:rsidRPr="00802247" w:rsidRDefault="00A60E9B" w:rsidP="00A6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shd w:val="clear" w:color="auto" w:fill="auto"/>
            <w:vAlign w:val="top"/>
          </w:tcPr>
          <w:p w14:paraId="52AD5A63" w14:textId="71B3E164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5605FD6D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6A750D93" w14:textId="736D4FF9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 xml:space="preserve">Ask the questions as reflected in the </w:t>
            </w:r>
            <w:r w:rsidR="00BF3F2D">
              <w:rPr>
                <w:szCs w:val="24"/>
              </w:rPr>
              <w:t>board interviews interview record sheet</w:t>
            </w:r>
            <w:r w:rsidRPr="000F26EE">
              <w:rPr>
                <w:szCs w:val="24"/>
              </w:rPr>
              <w:t>?</w:t>
            </w:r>
          </w:p>
          <w:p w14:paraId="1E9EEC88" w14:textId="1E9F9071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63076DDB" w14:textId="37AA6FA1" w:rsidR="00A60E9B" w:rsidRPr="00802247" w:rsidRDefault="00A60E9B" w:rsidP="00A60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550904B2" w14:textId="4FE3D01E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E9B" w14:paraId="11BDC18C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27D18970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lastRenderedPageBreak/>
              <w:t>Use appropriate follow-up probes?</w:t>
            </w:r>
          </w:p>
          <w:p w14:paraId="3ED8137E" w14:textId="59B8F666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70B61460" w14:textId="1A046573" w:rsidR="00A60E9B" w:rsidRPr="00802247" w:rsidRDefault="00A60E9B" w:rsidP="00A6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043C20AA" w14:textId="20895738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5558C31E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3AB25F30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>Listen carefully (active listening)?</w:t>
            </w:r>
          </w:p>
          <w:p w14:paraId="37B6DCA5" w14:textId="04B1F937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7D3B7609" w14:textId="35B4A31A" w:rsidR="00A60E9B" w:rsidRPr="00802247" w:rsidRDefault="00A60E9B" w:rsidP="00A60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6D2C3E23" w14:textId="77777777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E9B" w14:paraId="72087264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0072C6"/>
            </w:tcBorders>
            <w:vAlign w:val="top"/>
          </w:tcPr>
          <w:p w14:paraId="0A394038" w14:textId="77777777" w:rsidR="00A60E9B" w:rsidRPr="000F26EE" w:rsidRDefault="00A60E9B" w:rsidP="000F26EE">
            <w:pPr>
              <w:rPr>
                <w:szCs w:val="24"/>
              </w:rPr>
            </w:pPr>
            <w:r w:rsidRPr="000F26EE">
              <w:rPr>
                <w:szCs w:val="24"/>
              </w:rPr>
              <w:t>Elicit detailed responses to the questions?</w:t>
            </w:r>
          </w:p>
          <w:p w14:paraId="49424039" w14:textId="13284059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041FBEE7" w14:textId="0EE914C2" w:rsidR="00A60E9B" w:rsidRPr="00802247" w:rsidRDefault="00A60E9B" w:rsidP="00A60E9B">
            <w:pPr>
              <w:pStyle w:val="Li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left w:val="single" w:sz="4" w:space="0" w:color="0072C6"/>
            </w:tcBorders>
            <w:vAlign w:val="top"/>
          </w:tcPr>
          <w:p w14:paraId="50EB682D" w14:textId="1ECE0CA7" w:rsidR="00A60E9B" w:rsidRPr="00802247" w:rsidRDefault="00A60E9B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E9B" w14:paraId="6EF7776B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0072C6"/>
              <w:right w:val="single" w:sz="4" w:space="0" w:color="0072C6"/>
            </w:tcBorders>
            <w:vAlign w:val="top"/>
          </w:tcPr>
          <w:p w14:paraId="62BE13E9" w14:textId="262AA0D1" w:rsidR="00A60E9B" w:rsidRPr="000F26EE" w:rsidRDefault="00A60E9B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rPr>
                <w:szCs w:val="24"/>
              </w:rPr>
              <w:t xml:space="preserve">Wrap up </w:t>
            </w:r>
            <w:r w:rsidR="000F26EE" w:rsidRPr="000F26EE">
              <w:rPr>
                <w:szCs w:val="24"/>
              </w:rPr>
              <w:t>the interview effectively and explain what happens next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310EA9FC" w14:textId="02D154AB" w:rsidR="00A60E9B" w:rsidRPr="00802247" w:rsidRDefault="00A60E9B" w:rsidP="00A60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top w:val="single" w:sz="8" w:space="0" w:color="0072C6"/>
              <w:left w:val="single" w:sz="4" w:space="0" w:color="0072C6"/>
            </w:tcBorders>
            <w:vAlign w:val="top"/>
          </w:tcPr>
          <w:p w14:paraId="1A9C084F" w14:textId="55E66584" w:rsidR="00A60E9B" w:rsidRPr="00802247" w:rsidRDefault="00A60E9B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6EE" w:rsidRPr="00802247" w14:paraId="06EE022C" w14:textId="77777777" w:rsidTr="006E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0072C6"/>
              <w:right w:val="single" w:sz="4" w:space="0" w:color="0072C6"/>
            </w:tcBorders>
            <w:vAlign w:val="top"/>
          </w:tcPr>
          <w:p w14:paraId="10CE4200" w14:textId="4755E99C" w:rsidR="000F26EE" w:rsidRPr="000F26EE" w:rsidRDefault="000F26EE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rPr>
                <w:szCs w:val="24"/>
              </w:rPr>
              <w:t>Thank the interviewee for their time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53C6B977" w14:textId="77777777" w:rsidR="000F26EE" w:rsidRPr="00802247" w:rsidRDefault="000F26EE" w:rsidP="0068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top w:val="single" w:sz="8" w:space="0" w:color="0072C6"/>
              <w:left w:val="single" w:sz="4" w:space="0" w:color="0072C6"/>
            </w:tcBorders>
            <w:vAlign w:val="top"/>
          </w:tcPr>
          <w:p w14:paraId="09C5DE4E" w14:textId="77777777" w:rsidR="000F26EE" w:rsidRPr="00802247" w:rsidRDefault="000F26EE" w:rsidP="000F07DD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6EE" w:rsidRPr="00802247" w14:paraId="0C8A11D2" w14:textId="77777777" w:rsidTr="006E2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0072C6"/>
              <w:right w:val="single" w:sz="4" w:space="0" w:color="0072C6"/>
            </w:tcBorders>
            <w:vAlign w:val="top"/>
          </w:tcPr>
          <w:p w14:paraId="73D60F6C" w14:textId="23EF54DE" w:rsidR="000F26EE" w:rsidRPr="000F26EE" w:rsidRDefault="000F26EE" w:rsidP="000F26EE">
            <w:pPr>
              <w:autoSpaceDE w:val="0"/>
              <w:autoSpaceDN w:val="0"/>
              <w:adjustRightInd w:val="0"/>
              <w:spacing w:before="60" w:after="60"/>
            </w:pPr>
            <w:r w:rsidRPr="000F26EE">
              <w:rPr>
                <w:szCs w:val="24"/>
              </w:rPr>
              <w:t xml:space="preserve">Respond to the </w:t>
            </w:r>
            <w:r w:rsidR="00AE2F3D" w:rsidRPr="000F26EE">
              <w:rPr>
                <w:szCs w:val="24"/>
              </w:rPr>
              <w:t>interviewee’s</w:t>
            </w:r>
            <w:r w:rsidRPr="000F26EE">
              <w:rPr>
                <w:szCs w:val="24"/>
              </w:rPr>
              <w:t xml:space="preserve"> questions?</w:t>
            </w:r>
          </w:p>
        </w:tc>
        <w:tc>
          <w:tcPr>
            <w:tcW w:w="851" w:type="dxa"/>
            <w:tcBorders>
              <w:top w:val="single" w:sz="8" w:space="0" w:color="0072C6"/>
              <w:left w:val="single" w:sz="4" w:space="0" w:color="0072C6"/>
              <w:right w:val="single" w:sz="4" w:space="0" w:color="0072C6"/>
            </w:tcBorders>
            <w:vAlign w:val="top"/>
          </w:tcPr>
          <w:p w14:paraId="761AA056" w14:textId="77777777" w:rsidR="000F26EE" w:rsidRPr="00802247" w:rsidRDefault="000F26EE" w:rsidP="00687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4" w:type="dxa"/>
            <w:tcBorders>
              <w:top w:val="single" w:sz="8" w:space="0" w:color="0072C6"/>
              <w:left w:val="single" w:sz="4" w:space="0" w:color="0072C6"/>
            </w:tcBorders>
            <w:vAlign w:val="top"/>
          </w:tcPr>
          <w:p w14:paraId="7685F80D" w14:textId="77777777" w:rsidR="000F26EE" w:rsidRPr="00802247" w:rsidRDefault="000F26EE" w:rsidP="000F07DD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411EF8" w14:textId="2D849F6A" w:rsidR="00AE3C72" w:rsidRPr="00F45987" w:rsidRDefault="00AE3C72" w:rsidP="00A60E9B">
      <w:pPr>
        <w:pStyle w:val="NHSBody"/>
      </w:pPr>
    </w:p>
    <w:sectPr w:rsidR="00AE3C72" w:rsidRPr="00F45987" w:rsidSect="00802247"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0F07DD" w:rsidRDefault="000F07DD" w:rsidP="00771BA8">
      <w:r>
        <w:separator/>
      </w:r>
    </w:p>
  </w:endnote>
  <w:endnote w:type="continuationSeparator" w:id="0">
    <w:p w14:paraId="59146CE5" w14:textId="77777777" w:rsidR="000F07DD" w:rsidRDefault="000F07DD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EDCF" w14:textId="18F1E991" w:rsidR="00B83017" w:rsidRDefault="00B83017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0F07DD" w:rsidRDefault="000F07DD" w:rsidP="00771BA8">
      <w:r>
        <w:separator/>
      </w:r>
    </w:p>
  </w:footnote>
  <w:footnote w:type="continuationSeparator" w:id="0">
    <w:p w14:paraId="4A9A817A" w14:textId="77777777" w:rsidR="000F07DD" w:rsidRDefault="000F07DD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3B72" w14:textId="77777777" w:rsidR="008C04AA" w:rsidRPr="00C313C7" w:rsidRDefault="008C04AA" w:rsidP="008C04AA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70646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2E3692EA" w14:textId="1ACB3683" w:rsidR="000F07DD" w:rsidRDefault="008C04A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AED3E0" wp14:editId="793518A9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3200400" cy="342900"/>
              <wp:effectExtent l="0" t="0" r="0" b="1270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E819" w14:textId="7BF05DE0" w:rsidR="006E2FB8" w:rsidRPr="0075256B" w:rsidRDefault="008C04AA" w:rsidP="006E2FB8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Tool 2.5: </w:t>
                          </w:r>
                          <w:r w:rsidR="006E2FB8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 training resource</w:t>
                          </w:r>
                        </w:p>
                        <w:p w14:paraId="22596C82" w14:textId="77777777" w:rsidR="006E2FB8" w:rsidRPr="0075256B" w:rsidRDefault="006E2FB8" w:rsidP="006E2FB8">
                          <w:pPr>
                            <w:pStyle w:val="ListParagraph"/>
                            <w:ind w:left="227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</w:p>
                        <w:p w14:paraId="16B5239B" w14:textId="77777777" w:rsidR="000F07DD" w:rsidRDefault="000F07DD">
                          <w:r>
                            <w:t xml:space="preserve"> P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margin-left:162pt;margin-top:-24.05pt;width:25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e8cwCAAAQ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" filled="f" stroked="f">
              <v:textbox>
                <w:txbxContent>
                  <w:p w14:paraId="61E0E819" w14:textId="7BF05DE0" w:rsidR="006E2FB8" w:rsidRPr="0075256B" w:rsidRDefault="008C04AA" w:rsidP="006E2FB8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Tool 2.5: </w:t>
                    </w:r>
                    <w:r w:rsidR="006E2FB8">
                      <w:rPr>
                        <w:rFonts w:ascii="Arial" w:hAnsi="Arial"/>
                        <w:color w:val="0072C6"/>
                        <w:sz w:val="20"/>
                      </w:rPr>
                      <w:t>Board interviews training resource</w:t>
                    </w:r>
                  </w:p>
                  <w:p w14:paraId="22596C82" w14:textId="77777777" w:rsidR="006E2FB8" w:rsidRPr="0075256B" w:rsidRDefault="006E2FB8" w:rsidP="006E2FB8">
                    <w:pPr>
                      <w:pStyle w:val="ListParagraph"/>
                      <w:ind w:left="227"/>
                      <w:rPr>
                        <w:rFonts w:ascii="Arial" w:hAnsi="Arial"/>
                        <w:color w:val="0072C6"/>
                        <w:sz w:val="20"/>
                      </w:rPr>
                    </w:pPr>
                  </w:p>
                  <w:p w14:paraId="16B5239B" w14:textId="77777777" w:rsidR="000F07DD" w:rsidRDefault="000F07DD">
                    <w:r>
                      <w:t xml:space="preserve"> </w:t>
                    </w:r>
                    <w:proofErr w:type="spellStart"/>
                    <w:r>
                      <w:t>Pla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FEA1A" wp14:editId="48E6B2D3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1362D" w14:textId="77777777" w:rsidR="008C04AA" w:rsidRDefault="008C04AA" w:rsidP="008C04AA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5AB8416D" w14:textId="77777777" w:rsidR="008C04AA" w:rsidRPr="0075256B" w:rsidRDefault="008C04AA" w:rsidP="008C04AA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69B2CDB5" w14:textId="77777777" w:rsidR="008C04AA" w:rsidRDefault="008C04AA" w:rsidP="008C04AA">
                          <w:pPr>
                            <w:spacing w:after="0"/>
                          </w:pPr>
                        </w:p>
                        <w:p w14:paraId="0B8A942A" w14:textId="77777777" w:rsidR="008C04AA" w:rsidRDefault="008C04AA" w:rsidP="008C04AA">
                          <w:pPr>
                            <w:spacing w:after="0"/>
                          </w:pPr>
                        </w:p>
                        <w:p w14:paraId="5E62C8F3" w14:textId="77777777" w:rsidR="008C04AA" w:rsidRDefault="008C04AA" w:rsidP="008C04AA"/>
                        <w:p w14:paraId="0EC40D3D" w14:textId="77777777" w:rsidR="008C04AA" w:rsidRDefault="008C04AA" w:rsidP="008C04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27" type="#_x0000_t202" style="position:absolute;margin-left:9pt;margin-top:-31.4pt;width:171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r8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" filled="f" stroked="f">
              <v:textbox>
                <w:txbxContent>
                  <w:p w14:paraId="62F1362D" w14:textId="77777777" w:rsidR="008C04AA" w:rsidRDefault="008C04AA" w:rsidP="008C04AA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5AB8416D" w14:textId="77777777" w:rsidR="008C04AA" w:rsidRPr="0075256B" w:rsidRDefault="008C04AA" w:rsidP="008C04AA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69B2CDB5" w14:textId="77777777" w:rsidR="008C04AA" w:rsidRDefault="008C04AA" w:rsidP="008C04AA">
                    <w:pPr>
                      <w:spacing w:after="0"/>
                    </w:pPr>
                  </w:p>
                  <w:p w14:paraId="0B8A942A" w14:textId="77777777" w:rsidR="008C04AA" w:rsidRDefault="008C04AA" w:rsidP="008C04AA">
                    <w:pPr>
                      <w:spacing w:after="0"/>
                    </w:pPr>
                  </w:p>
                  <w:p w14:paraId="5E62C8F3" w14:textId="77777777" w:rsidR="008C04AA" w:rsidRDefault="008C04AA" w:rsidP="008C04AA"/>
                  <w:p w14:paraId="0EC40D3D" w14:textId="77777777" w:rsidR="008C04AA" w:rsidRDefault="008C04AA" w:rsidP="008C04AA"/>
                </w:txbxContent>
              </v:textbox>
            </v:shape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82C48" wp14:editId="3C779F79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21" o:spid="_x0000_s1026" style="position:absolute;margin-left:7in;margin-top:-40.9pt;width:3.6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" fillcolor="#0072c6" stroked="f"/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2DAC37" wp14:editId="773489D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22" o:spid="_x0000_s1026" style="position:absolute;margin-left:45.35pt;margin-top:-40.75pt;width:159.2pt;height:45pt;z-index:2516787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" fillcolor="#e6e6e6" stroked="f">
              <w10:wrap anchorx="margin"/>
            </v:rect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99622A" wp14:editId="5857A35F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" strokecolor="#0072c6" strokeweight="1.5pt">
              <w10:wrap type="square"/>
            </v:line>
          </w:pict>
        </mc:Fallback>
      </mc:AlternateContent>
    </w:r>
    <w:r w:rsidR="000F07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23639B" wp14:editId="29B100F6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-44.95pt;margin-top:-40.9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" fillcolor="#0072c6" stroked="f"/>
          </w:pict>
        </mc:Fallback>
      </mc:AlternateContent>
    </w:r>
    <w:r w:rsidR="000F07DD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35854"/>
    <w:multiLevelType w:val="hybridMultilevel"/>
    <w:tmpl w:val="38A69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B63FA"/>
    <w:multiLevelType w:val="hybridMultilevel"/>
    <w:tmpl w:val="C2CE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0AD9"/>
    <w:multiLevelType w:val="hybridMultilevel"/>
    <w:tmpl w:val="98D8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10"/>
  </w:num>
  <w:num w:numId="5">
    <w:abstractNumId w:val="21"/>
  </w:num>
  <w:num w:numId="6">
    <w:abstractNumId w:val="5"/>
  </w:num>
  <w:num w:numId="7">
    <w:abstractNumId w:val="33"/>
  </w:num>
  <w:num w:numId="8">
    <w:abstractNumId w:val="22"/>
  </w:num>
  <w:num w:numId="9">
    <w:abstractNumId w:val="1"/>
  </w:num>
  <w:num w:numId="10">
    <w:abstractNumId w:val="28"/>
  </w:num>
  <w:num w:numId="11">
    <w:abstractNumId w:val="6"/>
  </w:num>
  <w:num w:numId="12">
    <w:abstractNumId w:val="11"/>
  </w:num>
  <w:num w:numId="13">
    <w:abstractNumId w:val="37"/>
  </w:num>
  <w:num w:numId="14">
    <w:abstractNumId w:val="23"/>
  </w:num>
  <w:num w:numId="15">
    <w:abstractNumId w:val="25"/>
  </w:num>
  <w:num w:numId="16">
    <w:abstractNumId w:val="0"/>
  </w:num>
  <w:num w:numId="17">
    <w:abstractNumId w:val="30"/>
  </w:num>
  <w:num w:numId="18">
    <w:abstractNumId w:val="38"/>
  </w:num>
  <w:num w:numId="19">
    <w:abstractNumId w:val="32"/>
  </w:num>
  <w:num w:numId="20">
    <w:abstractNumId w:val="36"/>
  </w:num>
  <w:num w:numId="21">
    <w:abstractNumId w:val="31"/>
  </w:num>
  <w:num w:numId="22">
    <w:abstractNumId w:val="19"/>
  </w:num>
  <w:num w:numId="23">
    <w:abstractNumId w:val="29"/>
  </w:num>
  <w:num w:numId="24">
    <w:abstractNumId w:val="35"/>
  </w:num>
  <w:num w:numId="25">
    <w:abstractNumId w:val="14"/>
  </w:num>
  <w:num w:numId="26">
    <w:abstractNumId w:val="9"/>
  </w:num>
  <w:num w:numId="27">
    <w:abstractNumId w:val="2"/>
  </w:num>
  <w:num w:numId="28">
    <w:abstractNumId w:val="7"/>
  </w:num>
  <w:num w:numId="29">
    <w:abstractNumId w:val="13"/>
  </w:num>
  <w:num w:numId="30">
    <w:abstractNumId w:val="17"/>
  </w:num>
  <w:num w:numId="31">
    <w:abstractNumId w:val="34"/>
  </w:num>
  <w:num w:numId="32">
    <w:abstractNumId w:val="20"/>
  </w:num>
  <w:num w:numId="33">
    <w:abstractNumId w:val="27"/>
  </w:num>
  <w:num w:numId="34">
    <w:abstractNumId w:val="26"/>
  </w:num>
  <w:num w:numId="35">
    <w:abstractNumId w:val="4"/>
  </w:num>
  <w:num w:numId="36">
    <w:abstractNumId w:val="18"/>
  </w:num>
  <w:num w:numId="37">
    <w:abstractNumId w:val="15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0D335C"/>
    <w:rsid w:val="000F07DD"/>
    <w:rsid w:val="000F26EE"/>
    <w:rsid w:val="000F3BAD"/>
    <w:rsid w:val="00201E06"/>
    <w:rsid w:val="00221BC9"/>
    <w:rsid w:val="00224224"/>
    <w:rsid w:val="002339B2"/>
    <w:rsid w:val="002A51B5"/>
    <w:rsid w:val="00392846"/>
    <w:rsid w:val="003C29E9"/>
    <w:rsid w:val="003E7616"/>
    <w:rsid w:val="00461562"/>
    <w:rsid w:val="00472B47"/>
    <w:rsid w:val="00687510"/>
    <w:rsid w:val="006E2FB8"/>
    <w:rsid w:val="00727F50"/>
    <w:rsid w:val="0075256B"/>
    <w:rsid w:val="00771BA8"/>
    <w:rsid w:val="0078156D"/>
    <w:rsid w:val="00802247"/>
    <w:rsid w:val="008C04AA"/>
    <w:rsid w:val="008F4301"/>
    <w:rsid w:val="00920E10"/>
    <w:rsid w:val="00970646"/>
    <w:rsid w:val="00A43A95"/>
    <w:rsid w:val="00A60E9B"/>
    <w:rsid w:val="00AD3333"/>
    <w:rsid w:val="00AE2F3D"/>
    <w:rsid w:val="00AE3C72"/>
    <w:rsid w:val="00B0231B"/>
    <w:rsid w:val="00B2564A"/>
    <w:rsid w:val="00B26CAA"/>
    <w:rsid w:val="00B550F4"/>
    <w:rsid w:val="00B83017"/>
    <w:rsid w:val="00B84D1C"/>
    <w:rsid w:val="00BF3F2D"/>
    <w:rsid w:val="00D35B2C"/>
    <w:rsid w:val="00D95C32"/>
    <w:rsid w:val="00E07A9C"/>
    <w:rsid w:val="00F05E8C"/>
    <w:rsid w:val="00F45987"/>
    <w:rsid w:val="00FC4A2C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8C0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8C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44D2D-E299-4E68-BC39-A6CF76C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cp:lastPrinted>2016-08-23T11:30:00Z</cp:lastPrinted>
  <dcterms:created xsi:type="dcterms:W3CDTF">2016-09-01T16:04:00Z</dcterms:created>
  <dcterms:modified xsi:type="dcterms:W3CDTF">2016-09-01T16:04:00Z</dcterms:modified>
</cp:coreProperties>
</file>